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12DC" w14:textId="1B4B212A" w:rsidR="001A5AE8" w:rsidRPr="00145AF7" w:rsidRDefault="001A5AE8" w:rsidP="001A5AE8">
      <w:pPr>
        <w:autoSpaceDE w:val="0"/>
        <w:autoSpaceDN w:val="0"/>
        <w:adjustRightInd w:val="0"/>
        <w:spacing w:line="240" w:lineRule="auto"/>
        <w:jc w:val="right"/>
        <w:rPr>
          <w:rFonts w:ascii="BIZ UD明朝 Medium" w:eastAsia="BIZ UD明朝 Medium" w:hAnsi="BIZ UD明朝 Medium" w:cs="ＭＳＰゴシック"/>
          <w:bCs/>
        </w:rPr>
      </w:pPr>
      <w:r w:rsidRPr="00145AF7">
        <w:rPr>
          <w:rFonts w:ascii="BIZ UD明朝 Medium" w:eastAsia="BIZ UD明朝 Medium" w:hAnsi="BIZ UD明朝 Medium" w:cs="ＭＳＰゴシック" w:hint="eastAsia"/>
          <w:bCs/>
        </w:rPr>
        <w:t>別紙２</w:t>
      </w:r>
    </w:p>
    <w:p w14:paraId="04D447FC" w14:textId="6490FF9A" w:rsidR="0086352F" w:rsidRPr="00145AF7" w:rsidRDefault="0086352F" w:rsidP="0014697A">
      <w:pPr>
        <w:autoSpaceDE w:val="0"/>
        <w:autoSpaceDN w:val="0"/>
        <w:adjustRightInd w:val="0"/>
        <w:spacing w:line="240" w:lineRule="auto"/>
        <w:jc w:val="center"/>
        <w:rPr>
          <w:rFonts w:ascii="BIZ UD明朝 Medium" w:eastAsia="BIZ UD明朝 Medium" w:hAnsi="BIZ UD明朝 Medium" w:cs="ＭＳＰゴシック"/>
          <w:b/>
          <w:bCs/>
          <w:sz w:val="28"/>
          <w:szCs w:val="22"/>
        </w:rPr>
      </w:pPr>
      <w:r w:rsidRPr="00145AF7">
        <w:rPr>
          <w:rFonts w:ascii="BIZ UD明朝 Medium" w:eastAsia="BIZ UD明朝 Medium" w:hAnsi="BIZ UD明朝 Medium" w:cs="ＭＳＰゴシック" w:hint="eastAsia"/>
          <w:b/>
          <w:bCs/>
          <w:sz w:val="28"/>
          <w:szCs w:val="22"/>
        </w:rPr>
        <w:t>木更津市老人福祉センター指定管理者募集に関する質問</w:t>
      </w:r>
      <w:r w:rsidR="00DE4CD3">
        <w:rPr>
          <w:rFonts w:ascii="BIZ UD明朝 Medium" w:eastAsia="BIZ UD明朝 Medium" w:hAnsi="BIZ UD明朝 Medium" w:cs="ＭＳＰゴシック" w:hint="eastAsia"/>
          <w:b/>
          <w:bCs/>
          <w:sz w:val="28"/>
          <w:szCs w:val="22"/>
        </w:rPr>
        <w:t>書</w:t>
      </w:r>
    </w:p>
    <w:p w14:paraId="6D9040B9" w14:textId="77777777" w:rsidR="000962EF" w:rsidRPr="00B86983" w:rsidRDefault="000962EF" w:rsidP="0014697A">
      <w:pPr>
        <w:autoSpaceDE w:val="0"/>
        <w:autoSpaceDN w:val="0"/>
        <w:adjustRightInd w:val="0"/>
        <w:spacing w:line="240" w:lineRule="auto"/>
        <w:jc w:val="center"/>
        <w:rPr>
          <w:rFonts w:ascii="BIZ UD明朝 Medium" w:eastAsia="BIZ UD明朝 Medium" w:hAnsi="BIZ UD明朝 Medium" w:cs="ＭＳＰゴシック"/>
          <w:szCs w:val="18"/>
        </w:rPr>
      </w:pPr>
    </w:p>
    <w:p w14:paraId="54AFBF75" w14:textId="77777777" w:rsidR="00B86983" w:rsidRDefault="00B86983" w:rsidP="00B86983">
      <w:pPr>
        <w:spacing w:line="240" w:lineRule="auto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　年　　月　　日</w:t>
      </w:r>
    </w:p>
    <w:p w14:paraId="2CBFC9DC" w14:textId="77777777" w:rsidR="00B86983" w:rsidRPr="00B86983" w:rsidRDefault="00B86983" w:rsidP="0014697A">
      <w:pPr>
        <w:autoSpaceDE w:val="0"/>
        <w:autoSpaceDN w:val="0"/>
        <w:adjustRightInd w:val="0"/>
        <w:spacing w:line="240" w:lineRule="auto"/>
        <w:jc w:val="center"/>
        <w:rPr>
          <w:rFonts w:ascii="BIZ UD明朝 Medium" w:eastAsia="BIZ UD明朝 Medium" w:hAnsi="BIZ UD明朝 Medium" w:cs="ＭＳＰゴシック"/>
          <w:sz w:val="24"/>
        </w:rPr>
      </w:pPr>
    </w:p>
    <w:p w14:paraId="60CA5807" w14:textId="4CF5D12F" w:rsidR="00145AF7" w:rsidRPr="00B86983" w:rsidRDefault="00145AF7" w:rsidP="00B86983">
      <w:pPr>
        <w:autoSpaceDE w:val="0"/>
        <w:autoSpaceDN w:val="0"/>
        <w:adjustRightInd w:val="0"/>
        <w:spacing w:line="240" w:lineRule="auto"/>
        <w:ind w:firstLineChars="100" w:firstLine="244"/>
        <w:rPr>
          <w:rFonts w:ascii="BIZ UD明朝 Medium" w:eastAsia="BIZ UD明朝 Medium" w:hAnsi="BIZ UD明朝 Medium" w:cs="ＭＳＰゴシック"/>
          <w:szCs w:val="18"/>
        </w:rPr>
      </w:pPr>
      <w:r w:rsidRPr="00145AF7">
        <w:rPr>
          <w:rFonts w:ascii="BIZ UD明朝 Medium" w:eastAsia="BIZ UD明朝 Medium" w:hAnsi="BIZ UD明朝 Medium" w:cs="ＭＳＰゴシック" w:hint="eastAsia"/>
          <w:szCs w:val="18"/>
        </w:rPr>
        <w:t>木更津市</w:t>
      </w:r>
      <w:r w:rsidR="00B86983">
        <w:rPr>
          <w:rFonts w:ascii="BIZ UD明朝 Medium" w:eastAsia="BIZ UD明朝 Medium" w:hAnsi="BIZ UD明朝 Medium" w:cs="ＭＳＰゴシック" w:hint="eastAsia"/>
          <w:szCs w:val="18"/>
        </w:rPr>
        <w:t>老人福祉センター</w:t>
      </w:r>
      <w:r w:rsidRPr="00145AF7">
        <w:rPr>
          <w:rFonts w:ascii="BIZ UD明朝 Medium" w:eastAsia="BIZ UD明朝 Medium" w:hAnsi="BIZ UD明朝 Medium" w:cs="ＭＳＰゴシック" w:hint="eastAsia"/>
          <w:szCs w:val="18"/>
        </w:rPr>
        <w:t>指定管理者募集要項等について、次のとおり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2485"/>
        <w:gridCol w:w="1942"/>
        <w:gridCol w:w="3118"/>
      </w:tblGrid>
      <w:tr w:rsidR="004560DC" w:rsidRPr="00F1300A" w14:paraId="016D1D3C" w14:textId="77777777" w:rsidTr="008E77EA">
        <w:trPr>
          <w:trHeight w:val="568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5EDA3BA7" w14:textId="77777777" w:rsidR="0086352F" w:rsidRPr="00F1300A" w:rsidRDefault="0086352F" w:rsidP="00DA59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 w:cs="ＭＳＰ明朝"/>
              </w:rPr>
            </w:pPr>
            <w:r w:rsidRPr="00DA591D">
              <w:rPr>
                <w:rFonts w:ascii="BIZ UD明朝 Medium" w:eastAsia="BIZ UD明朝 Medium" w:hAnsi="BIZ UD明朝 Medium" w:cs="ＭＳＰ明朝" w:hint="eastAsia"/>
                <w:spacing w:val="416"/>
                <w:fitText w:val="1464" w:id="-442248702"/>
              </w:rPr>
              <w:t>団体</w:t>
            </w:r>
            <w:r w:rsidRPr="00DA591D">
              <w:rPr>
                <w:rFonts w:ascii="BIZ UD明朝 Medium" w:eastAsia="BIZ UD明朝 Medium" w:hAnsi="BIZ UD明朝 Medium" w:cs="ＭＳＰ明朝" w:hint="eastAsia"/>
                <w:spacing w:val="2"/>
                <w:fitText w:val="1464" w:id="-442248702"/>
              </w:rPr>
              <w:t>名</w:t>
            </w:r>
          </w:p>
        </w:tc>
        <w:tc>
          <w:tcPr>
            <w:tcW w:w="2485" w:type="dxa"/>
            <w:vAlign w:val="center"/>
          </w:tcPr>
          <w:p w14:paraId="752F5CD7" w14:textId="77777777" w:rsidR="0086352F" w:rsidRPr="00F1300A" w:rsidRDefault="0086352F" w:rsidP="00B86983">
            <w:pPr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 w:cs="ＭＳＰ明朝"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3509A8E1" w14:textId="77777777" w:rsidR="0086352F" w:rsidRPr="00F1300A" w:rsidRDefault="0086352F" w:rsidP="001469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 w:cs="ＭＳＰ明朝"/>
              </w:rPr>
            </w:pPr>
            <w:r w:rsidRPr="00F1300A">
              <w:rPr>
                <w:rFonts w:ascii="BIZ UD明朝 Medium" w:eastAsia="BIZ UD明朝 Medium" w:hAnsi="BIZ UD明朝 Medium" w:cs="ＭＳＰ明朝" w:hint="eastAsia"/>
              </w:rPr>
              <w:t>代表者氏名等</w:t>
            </w:r>
          </w:p>
        </w:tc>
        <w:tc>
          <w:tcPr>
            <w:tcW w:w="3118" w:type="dxa"/>
            <w:vAlign w:val="center"/>
          </w:tcPr>
          <w:p w14:paraId="4EA0947B" w14:textId="038C51A0" w:rsidR="0014697A" w:rsidRPr="00F1300A" w:rsidRDefault="0014697A" w:rsidP="001F7B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BIZ UD明朝 Medium" w:eastAsia="BIZ UD明朝 Medium" w:hAnsi="BIZ UD明朝 Medium" w:cs="ＭＳＰ明朝"/>
              </w:rPr>
            </w:pPr>
          </w:p>
        </w:tc>
      </w:tr>
      <w:tr w:rsidR="004560DC" w:rsidRPr="00F1300A" w14:paraId="46C08678" w14:textId="77777777" w:rsidTr="008E77EA">
        <w:trPr>
          <w:trHeight w:val="568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52074583" w14:textId="77777777" w:rsidR="0086352F" w:rsidRPr="00F1300A" w:rsidRDefault="0086352F" w:rsidP="00DA59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 w:cs="ＭＳＰ明朝"/>
              </w:rPr>
            </w:pPr>
            <w:r w:rsidRPr="008E77EA">
              <w:rPr>
                <w:rFonts w:ascii="BIZ UD明朝 Medium" w:eastAsia="BIZ UD明朝 Medium" w:hAnsi="BIZ UD明朝 Medium" w:cs="ＭＳＰ明朝" w:hint="eastAsia"/>
                <w:spacing w:val="103"/>
                <w:fitText w:val="1464" w:id="-442246400"/>
              </w:rPr>
              <w:t>団体所在</w:t>
            </w:r>
            <w:r w:rsidRPr="008E77EA">
              <w:rPr>
                <w:rFonts w:ascii="BIZ UD明朝 Medium" w:eastAsia="BIZ UD明朝 Medium" w:hAnsi="BIZ UD明朝 Medium" w:cs="ＭＳＰ明朝" w:hint="eastAsia"/>
                <w:spacing w:val="3"/>
                <w:fitText w:val="1464" w:id="-442246400"/>
              </w:rPr>
              <w:t>地</w:t>
            </w:r>
          </w:p>
        </w:tc>
        <w:tc>
          <w:tcPr>
            <w:tcW w:w="2485" w:type="dxa"/>
            <w:vAlign w:val="center"/>
          </w:tcPr>
          <w:p w14:paraId="7C028DB3" w14:textId="77777777" w:rsidR="0086352F" w:rsidRPr="00F1300A" w:rsidRDefault="0086352F" w:rsidP="00B86983">
            <w:pPr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 w:cs="ＭＳＰ明朝"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090312E7" w14:textId="58344846" w:rsidR="0086352F" w:rsidRPr="00F1300A" w:rsidRDefault="003231A2" w:rsidP="001469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 w:cs="ＭＳＰ明朝"/>
              </w:rPr>
            </w:pPr>
            <w:r w:rsidRPr="001F7B73">
              <w:rPr>
                <w:rFonts w:ascii="BIZ UD明朝 Medium" w:eastAsia="BIZ UD明朝 Medium" w:hAnsi="BIZ UD明朝 Medium" w:cs="ＭＳＰ明朝" w:hint="eastAsia"/>
                <w:spacing w:val="207"/>
                <w:fitText w:val="1464" w:id="-442248448"/>
              </w:rPr>
              <w:t>電話番</w:t>
            </w:r>
            <w:r w:rsidRPr="001F7B73">
              <w:rPr>
                <w:rFonts w:ascii="BIZ UD明朝 Medium" w:eastAsia="BIZ UD明朝 Medium" w:hAnsi="BIZ UD明朝 Medium" w:cs="ＭＳＰ明朝" w:hint="eastAsia"/>
                <w:spacing w:val="3"/>
                <w:fitText w:val="1464" w:id="-442248448"/>
              </w:rPr>
              <w:t>号</w:t>
            </w:r>
          </w:p>
        </w:tc>
        <w:tc>
          <w:tcPr>
            <w:tcW w:w="3118" w:type="dxa"/>
            <w:vAlign w:val="center"/>
          </w:tcPr>
          <w:p w14:paraId="55F8D998" w14:textId="77777777" w:rsidR="0014697A" w:rsidRPr="00F1300A" w:rsidRDefault="0014697A" w:rsidP="001F7B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BIZ UD明朝 Medium" w:eastAsia="BIZ UD明朝 Medium" w:hAnsi="BIZ UD明朝 Medium" w:cs="ＭＳＰ明朝"/>
              </w:rPr>
            </w:pPr>
          </w:p>
        </w:tc>
      </w:tr>
      <w:tr w:rsidR="003406EA" w:rsidRPr="00F1300A" w14:paraId="1F69D919" w14:textId="77777777" w:rsidTr="008E77EA">
        <w:trPr>
          <w:trHeight w:val="568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3DECB37" w14:textId="50A68454" w:rsidR="003406EA" w:rsidRPr="008E77EA" w:rsidRDefault="00DA591D" w:rsidP="008E77EA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9"/>
                <w:w w:val="81"/>
                <w:szCs w:val="18"/>
              </w:rPr>
            </w:pPr>
            <w:r w:rsidRPr="00DA591D">
              <w:rPr>
                <w:rFonts w:ascii="BIZ UD明朝 Medium" w:eastAsia="BIZ UD明朝 Medium" w:hAnsi="BIZ UD明朝 Medium" w:hint="eastAsia"/>
                <w:spacing w:val="9"/>
                <w:w w:val="81"/>
                <w:szCs w:val="18"/>
              </w:rPr>
              <w:t>メールアドレス</w:t>
            </w:r>
          </w:p>
        </w:tc>
        <w:tc>
          <w:tcPr>
            <w:tcW w:w="7545" w:type="dxa"/>
            <w:gridSpan w:val="3"/>
            <w:vAlign w:val="center"/>
          </w:tcPr>
          <w:p w14:paraId="74028309" w14:textId="77777777" w:rsidR="003406EA" w:rsidRPr="00F1300A" w:rsidRDefault="003406EA" w:rsidP="0014697A">
            <w:pPr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 w:cs="ＭＳＰ明朝"/>
              </w:rPr>
            </w:pPr>
          </w:p>
        </w:tc>
      </w:tr>
      <w:tr w:rsidR="00B10DC6" w:rsidRPr="00F1300A" w14:paraId="396D2E15" w14:textId="77777777" w:rsidTr="001F7B73">
        <w:trPr>
          <w:trHeight w:val="8784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7A2DB202" w14:textId="0CE44AAC" w:rsidR="00B10DC6" w:rsidRPr="00F1300A" w:rsidRDefault="00B10DC6" w:rsidP="008304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 w:cs="ＭＳＰ明朝"/>
              </w:rPr>
            </w:pPr>
            <w:r w:rsidRPr="008304A7">
              <w:rPr>
                <w:rFonts w:ascii="BIZ UD明朝 Medium" w:eastAsia="BIZ UD明朝 Medium" w:hAnsi="BIZ UD明朝 Medium" w:cs="ＭＳＰ明朝" w:hint="eastAsia"/>
                <w:spacing w:val="207"/>
                <w:fitText w:val="1464" w:id="-442248704"/>
              </w:rPr>
              <w:t>質問事</w:t>
            </w:r>
            <w:r w:rsidRPr="008304A7">
              <w:rPr>
                <w:rFonts w:ascii="BIZ UD明朝 Medium" w:eastAsia="BIZ UD明朝 Medium" w:hAnsi="BIZ UD明朝 Medium" w:cs="ＭＳＰ明朝" w:hint="eastAsia"/>
                <w:spacing w:val="3"/>
                <w:fitText w:val="1464" w:id="-442248704"/>
              </w:rPr>
              <w:t>項</w:t>
            </w:r>
          </w:p>
        </w:tc>
        <w:tc>
          <w:tcPr>
            <w:tcW w:w="7545" w:type="dxa"/>
            <w:gridSpan w:val="3"/>
          </w:tcPr>
          <w:p w14:paraId="5DC71493" w14:textId="77777777" w:rsidR="00B10DC6" w:rsidRPr="00F1300A" w:rsidRDefault="00B10DC6" w:rsidP="00B10D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BIZ UD明朝 Medium" w:eastAsia="BIZ UD明朝 Medium" w:hAnsi="BIZ UD明朝 Medium" w:cs="ＭＳＰ明朝"/>
              </w:rPr>
            </w:pPr>
          </w:p>
        </w:tc>
      </w:tr>
    </w:tbl>
    <w:p w14:paraId="2FECF7C1" w14:textId="3AF9E477" w:rsidR="004D5EE8" w:rsidRPr="00F1300A" w:rsidRDefault="004D5EE8" w:rsidP="0086352F">
      <w:pPr>
        <w:rPr>
          <w:rFonts w:ascii="BIZ UD明朝 Medium" w:eastAsia="BIZ UD明朝 Medium" w:hAnsi="BIZ UD明朝 Medium"/>
        </w:rPr>
      </w:pPr>
    </w:p>
    <w:sectPr w:rsidR="004D5EE8" w:rsidRPr="00F1300A" w:rsidSect="00145AF7">
      <w:pgSz w:w="11906" w:h="16838" w:code="9"/>
      <w:pgMar w:top="1418" w:right="1077" w:bottom="1418" w:left="1077" w:header="851" w:footer="567" w:gutter="0"/>
      <w:cols w:space="425"/>
      <w:docGrid w:type="linesAndChars" w:linePitch="359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6602" w14:textId="77777777" w:rsidR="00253E48" w:rsidRDefault="00253E48" w:rsidP="00FD3B4F">
      <w:pPr>
        <w:spacing w:line="240" w:lineRule="auto"/>
      </w:pPr>
      <w:r>
        <w:separator/>
      </w:r>
    </w:p>
  </w:endnote>
  <w:endnote w:type="continuationSeparator" w:id="0">
    <w:p w14:paraId="33E60AEB" w14:textId="77777777" w:rsidR="00253E48" w:rsidRDefault="00253E48" w:rsidP="00FD3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F08F3" w14:textId="77777777" w:rsidR="00253E48" w:rsidRDefault="00253E48" w:rsidP="00FD3B4F">
      <w:pPr>
        <w:spacing w:line="240" w:lineRule="auto"/>
      </w:pPr>
      <w:r>
        <w:separator/>
      </w:r>
    </w:p>
  </w:footnote>
  <w:footnote w:type="continuationSeparator" w:id="0">
    <w:p w14:paraId="038EDF9A" w14:textId="77777777" w:rsidR="00253E48" w:rsidRDefault="00253E48" w:rsidP="00FD3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20DE4"/>
    <w:multiLevelType w:val="hybridMultilevel"/>
    <w:tmpl w:val="26609BC4"/>
    <w:lvl w:ilvl="0" w:tplc="966C30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715523C"/>
    <w:multiLevelType w:val="hybridMultilevel"/>
    <w:tmpl w:val="ECF29CA2"/>
    <w:lvl w:ilvl="0" w:tplc="A2FAF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6662B"/>
    <w:multiLevelType w:val="hybridMultilevel"/>
    <w:tmpl w:val="6E5633BC"/>
    <w:lvl w:ilvl="0" w:tplc="B1E2D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1B564A"/>
    <w:multiLevelType w:val="hybridMultilevel"/>
    <w:tmpl w:val="5B14A1C6"/>
    <w:lvl w:ilvl="0" w:tplc="2658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BE2DB2"/>
    <w:multiLevelType w:val="hybridMultilevel"/>
    <w:tmpl w:val="66C6303E"/>
    <w:lvl w:ilvl="0" w:tplc="230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1354F"/>
    <w:multiLevelType w:val="hybridMultilevel"/>
    <w:tmpl w:val="F9C6C688"/>
    <w:lvl w:ilvl="0" w:tplc="BBBA7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506586">
    <w:abstractNumId w:val="2"/>
  </w:num>
  <w:num w:numId="2" w16cid:durableId="1604998317">
    <w:abstractNumId w:val="3"/>
  </w:num>
  <w:num w:numId="3" w16cid:durableId="1282304413">
    <w:abstractNumId w:val="1"/>
  </w:num>
  <w:num w:numId="4" w16cid:durableId="261036968">
    <w:abstractNumId w:val="4"/>
  </w:num>
  <w:num w:numId="5" w16cid:durableId="863053507">
    <w:abstractNumId w:val="0"/>
  </w:num>
  <w:num w:numId="6" w16cid:durableId="773743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22"/>
  <w:drawingGridVerticalSpacing w:val="359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1B"/>
    <w:rsid w:val="00001D41"/>
    <w:rsid w:val="00013C06"/>
    <w:rsid w:val="00025F6E"/>
    <w:rsid w:val="00036D09"/>
    <w:rsid w:val="00087646"/>
    <w:rsid w:val="000962EF"/>
    <w:rsid w:val="000B6B06"/>
    <w:rsid w:val="000D52E2"/>
    <w:rsid w:val="000D7108"/>
    <w:rsid w:val="000E0583"/>
    <w:rsid w:val="000E1E82"/>
    <w:rsid w:val="00114961"/>
    <w:rsid w:val="00145AF7"/>
    <w:rsid w:val="0014697A"/>
    <w:rsid w:val="00166194"/>
    <w:rsid w:val="00171211"/>
    <w:rsid w:val="00182C01"/>
    <w:rsid w:val="001833BE"/>
    <w:rsid w:val="001924E7"/>
    <w:rsid w:val="001A03B7"/>
    <w:rsid w:val="001A5AE8"/>
    <w:rsid w:val="001A5B44"/>
    <w:rsid w:val="001B091D"/>
    <w:rsid w:val="001C6300"/>
    <w:rsid w:val="001D0ED8"/>
    <w:rsid w:val="001F7B73"/>
    <w:rsid w:val="00203670"/>
    <w:rsid w:val="0021293D"/>
    <w:rsid w:val="00215D1E"/>
    <w:rsid w:val="00233CA7"/>
    <w:rsid w:val="002440C3"/>
    <w:rsid w:val="0024563C"/>
    <w:rsid w:val="00253E48"/>
    <w:rsid w:val="002A03B3"/>
    <w:rsid w:val="002E0EE7"/>
    <w:rsid w:val="002E3F7E"/>
    <w:rsid w:val="002F3374"/>
    <w:rsid w:val="0031111E"/>
    <w:rsid w:val="003231A2"/>
    <w:rsid w:val="00324094"/>
    <w:rsid w:val="003406EA"/>
    <w:rsid w:val="003425BC"/>
    <w:rsid w:val="00342DF5"/>
    <w:rsid w:val="00361B41"/>
    <w:rsid w:val="00382198"/>
    <w:rsid w:val="00393FBB"/>
    <w:rsid w:val="003A60C1"/>
    <w:rsid w:val="003D5372"/>
    <w:rsid w:val="003D7EB0"/>
    <w:rsid w:val="00401132"/>
    <w:rsid w:val="004345B9"/>
    <w:rsid w:val="004432BF"/>
    <w:rsid w:val="004560DC"/>
    <w:rsid w:val="00497E0F"/>
    <w:rsid w:val="004D5EE8"/>
    <w:rsid w:val="004E3B61"/>
    <w:rsid w:val="005008B8"/>
    <w:rsid w:val="00507DA5"/>
    <w:rsid w:val="00540672"/>
    <w:rsid w:val="00550441"/>
    <w:rsid w:val="00554F8D"/>
    <w:rsid w:val="00593654"/>
    <w:rsid w:val="00595C95"/>
    <w:rsid w:val="005B3599"/>
    <w:rsid w:val="005B6FD6"/>
    <w:rsid w:val="005D0D48"/>
    <w:rsid w:val="005E2F43"/>
    <w:rsid w:val="005F073D"/>
    <w:rsid w:val="00611584"/>
    <w:rsid w:val="00615972"/>
    <w:rsid w:val="00654CDA"/>
    <w:rsid w:val="006975A1"/>
    <w:rsid w:val="006A76DD"/>
    <w:rsid w:val="006A77B4"/>
    <w:rsid w:val="006E1A9F"/>
    <w:rsid w:val="006E35F4"/>
    <w:rsid w:val="006F1863"/>
    <w:rsid w:val="006F3C37"/>
    <w:rsid w:val="0073366D"/>
    <w:rsid w:val="00754E00"/>
    <w:rsid w:val="00760CCF"/>
    <w:rsid w:val="00766363"/>
    <w:rsid w:val="00781740"/>
    <w:rsid w:val="00785329"/>
    <w:rsid w:val="00785352"/>
    <w:rsid w:val="00790CED"/>
    <w:rsid w:val="007A1193"/>
    <w:rsid w:val="007C13CF"/>
    <w:rsid w:val="007D7A39"/>
    <w:rsid w:val="007F10EC"/>
    <w:rsid w:val="007F54FB"/>
    <w:rsid w:val="008025D2"/>
    <w:rsid w:val="00814509"/>
    <w:rsid w:val="00814671"/>
    <w:rsid w:val="008304A7"/>
    <w:rsid w:val="00862673"/>
    <w:rsid w:val="0086352F"/>
    <w:rsid w:val="008731DA"/>
    <w:rsid w:val="00893D69"/>
    <w:rsid w:val="008E72FD"/>
    <w:rsid w:val="008E77EA"/>
    <w:rsid w:val="008F058E"/>
    <w:rsid w:val="008F3088"/>
    <w:rsid w:val="00905A18"/>
    <w:rsid w:val="00910D0B"/>
    <w:rsid w:val="009139DE"/>
    <w:rsid w:val="00923471"/>
    <w:rsid w:val="00924048"/>
    <w:rsid w:val="00945F36"/>
    <w:rsid w:val="009463E4"/>
    <w:rsid w:val="00963FFA"/>
    <w:rsid w:val="00977FB9"/>
    <w:rsid w:val="009958F5"/>
    <w:rsid w:val="009A0740"/>
    <w:rsid w:val="009A1B18"/>
    <w:rsid w:val="009C3DF0"/>
    <w:rsid w:val="00A02733"/>
    <w:rsid w:val="00A430F9"/>
    <w:rsid w:val="00A51F42"/>
    <w:rsid w:val="00A703AC"/>
    <w:rsid w:val="00A768CA"/>
    <w:rsid w:val="00A931CA"/>
    <w:rsid w:val="00A93BD7"/>
    <w:rsid w:val="00AB28AE"/>
    <w:rsid w:val="00AD2D77"/>
    <w:rsid w:val="00B102E2"/>
    <w:rsid w:val="00B10DC6"/>
    <w:rsid w:val="00B164F5"/>
    <w:rsid w:val="00B33EE2"/>
    <w:rsid w:val="00B36D2A"/>
    <w:rsid w:val="00B526B6"/>
    <w:rsid w:val="00B61181"/>
    <w:rsid w:val="00B75FE1"/>
    <w:rsid w:val="00B81101"/>
    <w:rsid w:val="00B86983"/>
    <w:rsid w:val="00B9005C"/>
    <w:rsid w:val="00BA5D53"/>
    <w:rsid w:val="00BB670E"/>
    <w:rsid w:val="00BE113D"/>
    <w:rsid w:val="00BE4A5C"/>
    <w:rsid w:val="00C042D3"/>
    <w:rsid w:val="00C22115"/>
    <w:rsid w:val="00C334B2"/>
    <w:rsid w:val="00C5256C"/>
    <w:rsid w:val="00C57000"/>
    <w:rsid w:val="00C60C6D"/>
    <w:rsid w:val="00C70040"/>
    <w:rsid w:val="00C82072"/>
    <w:rsid w:val="00D04099"/>
    <w:rsid w:val="00D14A71"/>
    <w:rsid w:val="00D24153"/>
    <w:rsid w:val="00D41594"/>
    <w:rsid w:val="00D619F1"/>
    <w:rsid w:val="00D637CB"/>
    <w:rsid w:val="00D72F52"/>
    <w:rsid w:val="00D9012D"/>
    <w:rsid w:val="00D920D5"/>
    <w:rsid w:val="00D952FC"/>
    <w:rsid w:val="00DA1223"/>
    <w:rsid w:val="00DA591D"/>
    <w:rsid w:val="00DA5D62"/>
    <w:rsid w:val="00DC1A1F"/>
    <w:rsid w:val="00DE4CD3"/>
    <w:rsid w:val="00DE4E3A"/>
    <w:rsid w:val="00DF7A23"/>
    <w:rsid w:val="00E00628"/>
    <w:rsid w:val="00E20797"/>
    <w:rsid w:val="00E2631B"/>
    <w:rsid w:val="00E62D0C"/>
    <w:rsid w:val="00E66FEA"/>
    <w:rsid w:val="00E85821"/>
    <w:rsid w:val="00E86171"/>
    <w:rsid w:val="00EA1CD7"/>
    <w:rsid w:val="00EA6253"/>
    <w:rsid w:val="00EB183D"/>
    <w:rsid w:val="00EC7A7E"/>
    <w:rsid w:val="00ED47DC"/>
    <w:rsid w:val="00ED4F92"/>
    <w:rsid w:val="00ED7EA8"/>
    <w:rsid w:val="00EE6FC2"/>
    <w:rsid w:val="00EF473F"/>
    <w:rsid w:val="00F055F5"/>
    <w:rsid w:val="00F1300A"/>
    <w:rsid w:val="00F17574"/>
    <w:rsid w:val="00F20235"/>
    <w:rsid w:val="00F654E7"/>
    <w:rsid w:val="00F82D0D"/>
    <w:rsid w:val="00F91AA2"/>
    <w:rsid w:val="00F9292B"/>
    <w:rsid w:val="00FA0EB1"/>
    <w:rsid w:val="00FA1285"/>
    <w:rsid w:val="00FB4615"/>
    <w:rsid w:val="00FB74A0"/>
    <w:rsid w:val="00FD3B4F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8F159C"/>
  <w15:docId w15:val="{9D71DBB8-234B-49B9-874C-2C1D64C9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ED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31B"/>
  </w:style>
  <w:style w:type="character" w:customStyle="1" w:styleId="a4">
    <w:name w:val="日付 (文字)"/>
    <w:basedOn w:val="a0"/>
    <w:link w:val="a3"/>
    <w:uiPriority w:val="99"/>
    <w:semiHidden/>
    <w:rsid w:val="00E2631B"/>
  </w:style>
  <w:style w:type="paragraph" w:styleId="a5">
    <w:name w:val="List Paragraph"/>
    <w:basedOn w:val="a"/>
    <w:uiPriority w:val="34"/>
    <w:qFormat/>
    <w:rsid w:val="00E66FEA"/>
    <w:pPr>
      <w:ind w:leftChars="400" w:left="840"/>
    </w:pPr>
  </w:style>
  <w:style w:type="character" w:styleId="a6">
    <w:name w:val="Hyperlink"/>
    <w:basedOn w:val="a0"/>
    <w:uiPriority w:val="99"/>
    <w:unhideWhenUsed/>
    <w:rsid w:val="00171211"/>
    <w:rPr>
      <w:color w:val="0000FF" w:themeColor="hyperlink"/>
      <w:u w:val="single"/>
    </w:rPr>
  </w:style>
  <w:style w:type="paragraph" w:styleId="a7">
    <w:name w:val="No Spacing"/>
    <w:uiPriority w:val="1"/>
    <w:qFormat/>
    <w:rsid w:val="00F82D0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D3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B4F"/>
  </w:style>
  <w:style w:type="paragraph" w:styleId="aa">
    <w:name w:val="footer"/>
    <w:basedOn w:val="a"/>
    <w:link w:val="ab"/>
    <w:uiPriority w:val="99"/>
    <w:unhideWhenUsed/>
    <w:rsid w:val="00FD3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B4F"/>
  </w:style>
  <w:style w:type="paragraph" w:styleId="ac">
    <w:name w:val="Balloon Text"/>
    <w:basedOn w:val="a"/>
    <w:link w:val="ad"/>
    <w:uiPriority w:val="99"/>
    <w:semiHidden/>
    <w:unhideWhenUsed/>
    <w:rsid w:val="002A03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03B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10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A122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1223"/>
  </w:style>
  <w:style w:type="character" w:customStyle="1" w:styleId="af1">
    <w:name w:val="コメント文字列 (文字)"/>
    <w:basedOn w:val="a0"/>
    <w:link w:val="af0"/>
    <w:uiPriority w:val="99"/>
    <w:semiHidden/>
    <w:rsid w:val="00DA1223"/>
    <w:rPr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12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1223"/>
    <w:rPr>
      <w:b/>
      <w:bCs/>
      <w:kern w:val="0"/>
    </w:rPr>
  </w:style>
  <w:style w:type="paragraph" w:styleId="af4">
    <w:name w:val="Revision"/>
    <w:hidden/>
    <w:uiPriority w:val="99"/>
    <w:semiHidden/>
    <w:rsid w:val="00DA1223"/>
    <w:pPr>
      <w:spacing w:line="240" w:lineRule="auto"/>
    </w:pPr>
    <w:rPr>
      <w:kern w:val="0"/>
    </w:rPr>
  </w:style>
  <w:style w:type="table" w:customStyle="1" w:styleId="1">
    <w:name w:val="表 (格子)1"/>
    <w:basedOn w:val="a1"/>
    <w:next w:val="ae"/>
    <w:uiPriority w:val="59"/>
    <w:rsid w:val="001924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9160-4DF5-4299-82E8-F82E920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NA24-0392</cp:lastModifiedBy>
  <cp:revision>15</cp:revision>
  <cp:lastPrinted>2017-06-25T23:49:00Z</cp:lastPrinted>
  <dcterms:created xsi:type="dcterms:W3CDTF">2026-05-20T05:45:00Z</dcterms:created>
  <dcterms:modified xsi:type="dcterms:W3CDTF">2026-06-07T23:33:00Z</dcterms:modified>
</cp:coreProperties>
</file>